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F1" w:rsidRDefault="00902FF1" w:rsidP="00902FF1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3AAF4D37" wp14:editId="7231F7B8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F1" w:rsidRDefault="00902FF1" w:rsidP="00902FF1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902FF1" w:rsidRDefault="00902FF1" w:rsidP="00902FF1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902FF1" w:rsidRDefault="00902FF1" w:rsidP="00902FF1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БУТЫРСКИЙ</w:t>
      </w:r>
    </w:p>
    <w:p w:rsidR="00902FF1" w:rsidRDefault="00902FF1" w:rsidP="00902FF1">
      <w:pPr>
        <w:rPr>
          <w:rFonts w:eastAsia="Calibri"/>
          <w:b/>
          <w:sz w:val="36"/>
          <w:szCs w:val="36"/>
          <w:lang w:eastAsia="en-US"/>
        </w:rPr>
      </w:pPr>
    </w:p>
    <w:p w:rsidR="00902FF1" w:rsidRDefault="00902FF1" w:rsidP="00902FF1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 w:val="36"/>
          <w:szCs w:val="36"/>
          <w:lang w:eastAsia="en-US"/>
        </w:rPr>
        <w:t>Р</w:t>
      </w:r>
      <w:proofErr w:type="gramEnd"/>
      <w:r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902FF1" w:rsidRDefault="00902FF1" w:rsidP="00902FF1">
      <w:pPr>
        <w:rPr>
          <w:rFonts w:eastAsia="Calibri"/>
          <w:sz w:val="26"/>
          <w:szCs w:val="26"/>
          <w:lang w:eastAsia="en-US"/>
        </w:rPr>
      </w:pPr>
    </w:p>
    <w:p w:rsidR="00902FF1" w:rsidRPr="00902FF1" w:rsidRDefault="00CC025C" w:rsidP="00902FF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3.2024 № 01-04/3</w:t>
      </w:r>
      <w:r w:rsidR="00902FF1">
        <w:rPr>
          <w:rFonts w:ascii="Times New Roman" w:eastAsia="Calibri" w:hAnsi="Times New Roman" w:cs="Times New Roman"/>
          <w:sz w:val="28"/>
          <w:szCs w:val="28"/>
          <w:lang w:eastAsia="en-US"/>
        </w:rPr>
        <w:t>-4</w:t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2285A" w:rsidRDefault="0002285A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C0918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C0918">
        <w:rPr>
          <w:rFonts w:ascii="Times New Roman" w:hAnsi="Times New Roman" w:cs="Times New Roman"/>
          <w:b/>
          <w:sz w:val="28"/>
          <w:szCs w:val="28"/>
        </w:rPr>
        <w:t>плана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4078D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F7" w:rsidRPr="00AC091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1C0E8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b/>
          <w:sz w:val="28"/>
          <w:szCs w:val="28"/>
        </w:rPr>
        <w:t>Бутырский</w:t>
      </w:r>
      <w:r w:rsidR="00193E70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285A" w:rsidRPr="00AC0918">
        <w:rPr>
          <w:rFonts w:ascii="Times New Roman" w:hAnsi="Times New Roman" w:cs="Times New Roman"/>
          <w:b/>
          <w:sz w:val="28"/>
          <w:szCs w:val="28"/>
        </w:rPr>
        <w:t>2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F2937" w:rsidRPr="00AC0918">
        <w:rPr>
          <w:rFonts w:ascii="Times New Roman" w:hAnsi="Times New Roman" w:cs="Times New Roman"/>
          <w:b/>
          <w:sz w:val="28"/>
          <w:szCs w:val="28"/>
        </w:rPr>
        <w:t>202</w:t>
      </w:r>
      <w:r w:rsidR="00902FF1" w:rsidRPr="00AC0918">
        <w:rPr>
          <w:rFonts w:ascii="Times New Roman" w:hAnsi="Times New Roman" w:cs="Times New Roman"/>
          <w:b/>
          <w:sz w:val="28"/>
          <w:szCs w:val="28"/>
        </w:rPr>
        <w:t>4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0E8F" w:rsidRPr="00AC0918" w:rsidRDefault="001C0E8F" w:rsidP="001C0E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8F" w:rsidRPr="00AC0918" w:rsidRDefault="001C0E8F" w:rsidP="001C0E8F">
      <w:pPr>
        <w:rPr>
          <w:rFonts w:ascii="Times New Roman" w:hAnsi="Times New Roman" w:cs="Times New Roman"/>
          <w:sz w:val="28"/>
          <w:szCs w:val="28"/>
        </w:rPr>
      </w:pPr>
    </w:p>
    <w:p w:rsidR="001C0E8F" w:rsidRPr="00AC0918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города Москвы от 6 ноября 2002 года № 56</w:t>
      </w:r>
      <w:r w:rsidR="00AE3885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местного </w:t>
      </w:r>
      <w:r w:rsidR="005302F7" w:rsidRPr="00AC0918">
        <w:rPr>
          <w:rFonts w:ascii="Times New Roman" w:hAnsi="Times New Roman" w:cs="Times New Roman"/>
          <w:color w:val="000000"/>
          <w:sz w:val="28"/>
          <w:szCs w:val="28"/>
        </w:rPr>
        <w:t>самоуправления в городе Москве» и</w:t>
      </w: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Бутырский </w:t>
      </w:r>
      <w:r w:rsidRPr="00AC091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1C0E8F" w:rsidRPr="00AC0918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1. Утвердить план работы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</w:t>
      </w:r>
      <w:r w:rsidRPr="00AC0918">
        <w:rPr>
          <w:rFonts w:ascii="Times New Roman" w:hAnsi="Times New Roman" w:cs="Times New Roman"/>
          <w:bCs/>
          <w:sz w:val="28"/>
          <w:szCs w:val="28"/>
        </w:rPr>
        <w:t>уни</w:t>
      </w:r>
      <w:r w:rsidR="00E231CB" w:rsidRPr="00AC0918">
        <w:rPr>
          <w:rFonts w:ascii="Times New Roman" w:hAnsi="Times New Roman" w:cs="Times New Roman"/>
          <w:bCs/>
          <w:sz w:val="28"/>
          <w:szCs w:val="28"/>
        </w:rPr>
        <w:t xml:space="preserve">ципального округа Бутырский на </w:t>
      </w:r>
      <w:r w:rsidR="0002285A" w:rsidRPr="00AC0918"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02FF1" w:rsidRPr="00AC0918">
        <w:rPr>
          <w:rFonts w:ascii="Times New Roman" w:hAnsi="Times New Roman" w:cs="Times New Roman"/>
          <w:bCs/>
          <w:sz w:val="28"/>
          <w:szCs w:val="28"/>
        </w:rPr>
        <w:t>4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B0293B" w:rsidRPr="00AC0918">
        <w:rPr>
          <w:rFonts w:ascii="Times New Roman" w:hAnsi="Times New Roman" w:cs="Times New Roman"/>
          <w:bCs/>
          <w:sz w:val="28"/>
          <w:szCs w:val="28"/>
        </w:rPr>
        <w:t>Размести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>ть</w:t>
      </w:r>
      <w:proofErr w:type="gramEnd"/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</w:t>
      </w:r>
      <w:r w:rsidR="00B0293B" w:rsidRPr="00AC091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hyperlink r:id="rId8" w:history="1"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6C1D" w:rsidRPr="00AC0918">
        <w:rPr>
          <w:rFonts w:ascii="Times New Roman" w:hAnsi="Times New Roman" w:cs="Times New Roman"/>
          <w:sz w:val="28"/>
          <w:szCs w:val="28"/>
        </w:rPr>
        <w:t>.</w:t>
      </w: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3.</w:t>
      </w:r>
      <w:r w:rsidR="00BF1D3F" w:rsidRPr="00AC0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="000E12C7" w:rsidRPr="00AC0918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</w:t>
      </w:r>
      <w:r w:rsidR="000641B0" w:rsidRPr="00AC0918">
        <w:rPr>
          <w:rFonts w:ascii="Times New Roman" w:hAnsi="Times New Roman" w:cs="Times New Roman"/>
          <w:bCs/>
          <w:sz w:val="28"/>
          <w:szCs w:val="28"/>
        </w:rPr>
        <w:t>апреля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C0918">
        <w:rPr>
          <w:rFonts w:ascii="Times New Roman" w:hAnsi="Times New Roman" w:cs="Times New Roman"/>
          <w:bCs/>
          <w:sz w:val="28"/>
          <w:szCs w:val="28"/>
        </w:rPr>
        <w:t>4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3E70" w:rsidRPr="00AC0918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4</w:t>
      </w:r>
      <w:r w:rsidR="00066560"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AC0918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AC0918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AC09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193E70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t xml:space="preserve">от </w:t>
      </w:r>
      <w:r w:rsidR="00902FF1">
        <w:rPr>
          <w:rFonts w:ascii="Times New Roman" w:hAnsi="Times New Roman"/>
          <w:sz w:val="28"/>
          <w:szCs w:val="28"/>
        </w:rPr>
        <w:t xml:space="preserve">26.03.2024 </w:t>
      </w:r>
      <w:r w:rsidR="00CC025C">
        <w:rPr>
          <w:rFonts w:ascii="Times New Roman" w:hAnsi="Times New Roman"/>
          <w:sz w:val="28"/>
          <w:szCs w:val="28"/>
        </w:rPr>
        <w:t>№ 01-04/3</w:t>
      </w:r>
      <w:r w:rsidR="00902FF1">
        <w:rPr>
          <w:rFonts w:ascii="Times New Roman" w:hAnsi="Times New Roman"/>
          <w:sz w:val="28"/>
          <w:szCs w:val="28"/>
        </w:rPr>
        <w:t>-4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0228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02FF1">
        <w:rPr>
          <w:rFonts w:ascii="Times New Roman" w:hAnsi="Times New Roman" w:cs="Times New Roman"/>
          <w:sz w:val="26"/>
          <w:szCs w:val="26"/>
        </w:rPr>
        <w:t>4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4950"/>
        <w:gridCol w:w="3226"/>
      </w:tblGrid>
      <w:tr w:rsidR="0002285A" w:rsidRPr="00902FF1" w:rsidTr="00B754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194C3B" w:rsidRPr="00902FF1" w:rsidTr="00B754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3B" w:rsidRPr="00875D56" w:rsidRDefault="00875D56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194C3B"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Pr="00875D56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1. О заслушивании информации директора ГБУ «СДЦ «Кентавр» о досуговой, социально-воспитательной, физкультурно-оздоровительной и спортивной работе с населением муници</w:t>
            </w:r>
            <w:r w:rsidR="00875D56" w:rsidRPr="00875D56">
              <w:rPr>
                <w:rFonts w:ascii="Times New Roman" w:hAnsi="Times New Roman" w:cs="Times New Roman"/>
                <w:sz w:val="26"/>
                <w:szCs w:val="26"/>
              </w:rPr>
              <w:t>пального округа Бутырский в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бюджетного учреждения города Москвы «Спортивно – досуговый центр «Кентавр»</w:t>
            </w:r>
          </w:p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М. Г. </w:t>
            </w: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ласкин</w:t>
            </w:r>
            <w:proofErr w:type="spellEnd"/>
          </w:p>
        </w:tc>
      </w:tr>
      <w:tr w:rsidR="00194C3B" w:rsidRPr="00902FF1" w:rsidTr="00C85C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4C3B" w:rsidRPr="00875D56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5C38F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Об исполнении бюджета муниципального ок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га </w:t>
            </w:r>
            <w:proofErr w:type="gramStart"/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1 квартале 2024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3B" w:rsidRPr="00875D56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 проекте решения Совета депутатов муниципального округа Бутырский «Об исполнении бюджета муницип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ьного округа Бутырский за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3B" w:rsidRPr="00875D56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B" w:rsidRPr="00875D56" w:rsidRDefault="00194C3B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О назначении публичных слушани</w:t>
            </w:r>
            <w:r w:rsidR="00EE2F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Pr="00875D56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сполнению бюджета муницип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ьного округа Бутырский за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0" w:rsidRPr="00875D56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827D55" w:rsidRPr="00902FF1" w:rsidTr="00244773">
        <w:trPr>
          <w:trHeight w:val="122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55" w:rsidRPr="007F4C90" w:rsidRDefault="00827D55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 w:colFirst="0" w:colLast="1"/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 ма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D55" w:rsidRPr="007F4C90" w:rsidRDefault="004D25CD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смотрение вопросов по мере поступления</w:t>
            </w:r>
            <w:r w:rsidR="003065FC" w:rsidRPr="007F4C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ращ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D55" w:rsidRPr="007F4C90" w:rsidRDefault="00827D55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0"/>
      <w:tr w:rsidR="00011282" w:rsidRPr="00902FF1" w:rsidTr="00EA0C45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282" w:rsidRPr="000A057D" w:rsidRDefault="000A057D" w:rsidP="000A057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8 </w:t>
            </w:r>
            <w:r w:rsidR="00011282"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0A05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057D">
              <w:rPr>
                <w:rFonts w:ascii="Times New Roman" w:hAnsi="Times New Roman" w:cs="Times New Roman"/>
                <w:sz w:val="26"/>
                <w:szCs w:val="26"/>
              </w:rPr>
              <w:t>О результатах публичных слушаний по проекту решения Совета депутатов муниципального округа Бутырский «Об исполнении бюджета муниципального округа Бутырский за 2023 год»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01128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01128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EA0C4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82" w:rsidRPr="000A057D" w:rsidRDefault="00011282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Об утверждении отчета об исполнении бюджета муниципального округа Бутырский за 2023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EA0C4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б утверждении графика приема населения депутатами Совета депутатов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011282" w:rsidRPr="00902FF1" w:rsidTr="00B754B4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 Об утверждении плана работы Совета депутатов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011282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 О поощрении депутатов Совета депутатов по итогам работы во 2 квартале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6474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. О поощрении главы муниципального округа </w:t>
            </w:r>
            <w:proofErr w:type="gram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итогам работы во 2 квартале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AE3885" w:rsidTr="000A05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утат </w:t>
            </w:r>
          </w:p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пенгейм Т.В.</w:t>
            </w:r>
          </w:p>
        </w:tc>
      </w:tr>
      <w:tr w:rsidR="007C22D0" w:rsidRPr="00AE3885" w:rsidTr="00FE62F2">
        <w:trPr>
          <w:trHeight w:val="60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2D0" w:rsidRPr="000A057D" w:rsidRDefault="007C22D0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D0" w:rsidRPr="000A057D" w:rsidRDefault="007C22D0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ерерыве в работе Совета депутатов муниципального округа </w:t>
            </w:r>
            <w:proofErr w:type="gram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2D0" w:rsidRPr="000A057D" w:rsidRDefault="007C22D0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Шкловская Н.В.</w:t>
            </w: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E12"/>
    <w:multiLevelType w:val="hybridMultilevel"/>
    <w:tmpl w:val="709A4D94"/>
    <w:lvl w:ilvl="0" w:tplc="A634CC2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1F10"/>
    <w:multiLevelType w:val="hybridMultilevel"/>
    <w:tmpl w:val="F39AF55C"/>
    <w:lvl w:ilvl="0" w:tplc="D4A43B3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E1A"/>
    <w:multiLevelType w:val="hybridMultilevel"/>
    <w:tmpl w:val="EE5E0AAE"/>
    <w:lvl w:ilvl="0" w:tplc="0A745D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1282"/>
    <w:rsid w:val="0001301A"/>
    <w:rsid w:val="00013FB6"/>
    <w:rsid w:val="0002285A"/>
    <w:rsid w:val="00031C40"/>
    <w:rsid w:val="0003221A"/>
    <w:rsid w:val="00033EB4"/>
    <w:rsid w:val="000361B9"/>
    <w:rsid w:val="00040245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057D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065FC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25CD"/>
    <w:rsid w:val="004D63FB"/>
    <w:rsid w:val="004D7723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2625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22D0"/>
    <w:rsid w:val="007C364B"/>
    <w:rsid w:val="007E1BC7"/>
    <w:rsid w:val="007E2E40"/>
    <w:rsid w:val="007F1A75"/>
    <w:rsid w:val="007F4C90"/>
    <w:rsid w:val="007F569B"/>
    <w:rsid w:val="0080349D"/>
    <w:rsid w:val="00805704"/>
    <w:rsid w:val="00813A78"/>
    <w:rsid w:val="008153EF"/>
    <w:rsid w:val="0082176C"/>
    <w:rsid w:val="00827D55"/>
    <w:rsid w:val="00833F26"/>
    <w:rsid w:val="0083721D"/>
    <w:rsid w:val="0084153A"/>
    <w:rsid w:val="008465EB"/>
    <w:rsid w:val="00850BD6"/>
    <w:rsid w:val="00854E40"/>
    <w:rsid w:val="00865809"/>
    <w:rsid w:val="00873108"/>
    <w:rsid w:val="00875D56"/>
    <w:rsid w:val="0087608D"/>
    <w:rsid w:val="00885300"/>
    <w:rsid w:val="008967E0"/>
    <w:rsid w:val="008A0AA7"/>
    <w:rsid w:val="008D1203"/>
    <w:rsid w:val="008F2FEC"/>
    <w:rsid w:val="009022C8"/>
    <w:rsid w:val="00902FF1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918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1698"/>
    <w:rsid w:val="00BD2CAB"/>
    <w:rsid w:val="00BD4188"/>
    <w:rsid w:val="00BF1D3F"/>
    <w:rsid w:val="00BF427C"/>
    <w:rsid w:val="00BF5080"/>
    <w:rsid w:val="00C00B32"/>
    <w:rsid w:val="00C01CC4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025C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A1DFB"/>
    <w:rsid w:val="00EB7709"/>
    <w:rsid w:val="00EC117F"/>
    <w:rsid w:val="00EC726B"/>
    <w:rsid w:val="00ED0CCC"/>
    <w:rsid w:val="00ED4132"/>
    <w:rsid w:val="00EE2FD6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97B84"/>
    <w:rsid w:val="00FA2AF0"/>
    <w:rsid w:val="00FB16AC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28BF-5917-4F0B-814E-5C23D50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71</cp:revision>
  <cp:lastPrinted>2024-03-26T05:57:00Z</cp:lastPrinted>
  <dcterms:created xsi:type="dcterms:W3CDTF">2014-12-12T09:24:00Z</dcterms:created>
  <dcterms:modified xsi:type="dcterms:W3CDTF">2024-03-26T09:09:00Z</dcterms:modified>
</cp:coreProperties>
</file>